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0B" w:rsidRPr="00F73C25" w:rsidRDefault="00760898" w:rsidP="00A35455">
      <w:pPr>
        <w:pStyle w:val="Nzev"/>
        <w:rPr>
          <w:b w:val="0"/>
          <w:sz w:val="24"/>
          <w:szCs w:val="24"/>
        </w:rPr>
      </w:pPr>
      <w:r w:rsidRPr="00F73C25">
        <w:rPr>
          <w:sz w:val="24"/>
          <w:szCs w:val="24"/>
        </w:rPr>
        <w:t xml:space="preserve">Příloha č. </w:t>
      </w:r>
      <w:r w:rsidR="00514413">
        <w:rPr>
          <w:sz w:val="24"/>
          <w:szCs w:val="24"/>
        </w:rPr>
        <w:t>2</w:t>
      </w:r>
      <w:r w:rsidR="00766257">
        <w:rPr>
          <w:sz w:val="24"/>
          <w:szCs w:val="24"/>
        </w:rPr>
        <w:t xml:space="preserve"> Smlouvy o dílo</w:t>
      </w:r>
      <w:r w:rsidR="00A35455" w:rsidRPr="00F73C25">
        <w:rPr>
          <w:sz w:val="24"/>
          <w:szCs w:val="24"/>
        </w:rPr>
        <w:t xml:space="preserve"> – </w:t>
      </w:r>
      <w:r w:rsidR="009568CE" w:rsidRPr="00F73C25">
        <w:rPr>
          <w:sz w:val="24"/>
          <w:szCs w:val="24"/>
        </w:rPr>
        <w:t>M</w:t>
      </w:r>
      <w:r w:rsidR="00A35455" w:rsidRPr="00F73C25">
        <w:rPr>
          <w:sz w:val="24"/>
          <w:szCs w:val="24"/>
        </w:rPr>
        <w:t xml:space="preserve">inimální </w:t>
      </w:r>
      <w:r w:rsidR="00D063D3">
        <w:rPr>
          <w:sz w:val="24"/>
          <w:szCs w:val="24"/>
        </w:rPr>
        <w:t>roz</w:t>
      </w:r>
      <w:r w:rsidR="00A35455" w:rsidRPr="00F73C25">
        <w:rPr>
          <w:sz w:val="24"/>
          <w:szCs w:val="24"/>
        </w:rPr>
        <w:t xml:space="preserve">sah </w:t>
      </w:r>
      <w:r w:rsidR="001B4BE0">
        <w:rPr>
          <w:sz w:val="24"/>
          <w:szCs w:val="24"/>
        </w:rPr>
        <w:t xml:space="preserve">výkonu autorského dozoru </w:t>
      </w:r>
      <w:r w:rsidR="00A35455" w:rsidRPr="00F73C25">
        <w:rPr>
          <w:sz w:val="24"/>
          <w:szCs w:val="24"/>
        </w:rPr>
        <w:t xml:space="preserve">pro </w:t>
      </w:r>
      <w:r w:rsidR="00B54462" w:rsidRPr="00F73C25">
        <w:rPr>
          <w:sz w:val="24"/>
          <w:szCs w:val="24"/>
        </w:rPr>
        <w:t>stavb</w:t>
      </w:r>
      <w:r w:rsidR="00B54462">
        <w:rPr>
          <w:sz w:val="24"/>
          <w:szCs w:val="24"/>
        </w:rPr>
        <w:t>u</w:t>
      </w:r>
      <w:r w:rsidR="00B54462" w:rsidRPr="00F73C25">
        <w:rPr>
          <w:sz w:val="24"/>
          <w:szCs w:val="24"/>
        </w:rPr>
        <w:t xml:space="preserve"> </w:t>
      </w:r>
      <w:r w:rsidR="00A35455" w:rsidRPr="00F73C25">
        <w:rPr>
          <w:sz w:val="24"/>
          <w:szCs w:val="24"/>
        </w:rPr>
        <w:t>„</w:t>
      </w:r>
      <w:r w:rsidR="004547C8">
        <w:rPr>
          <w:sz w:val="24"/>
          <w:szCs w:val="24"/>
        </w:rPr>
        <w:t xml:space="preserve">Rekonstrukce </w:t>
      </w:r>
      <w:r w:rsidR="00A33F04">
        <w:rPr>
          <w:sz w:val="24"/>
          <w:szCs w:val="24"/>
        </w:rPr>
        <w:t>měnírn</w:t>
      </w:r>
      <w:r w:rsidR="004547C8">
        <w:rPr>
          <w:sz w:val="24"/>
          <w:szCs w:val="24"/>
        </w:rPr>
        <w:t>y</w:t>
      </w:r>
      <w:r w:rsidR="00A33F04">
        <w:rPr>
          <w:sz w:val="24"/>
          <w:szCs w:val="24"/>
        </w:rPr>
        <w:t xml:space="preserve"> </w:t>
      </w:r>
      <w:r w:rsidR="00524875">
        <w:rPr>
          <w:sz w:val="24"/>
          <w:szCs w:val="24"/>
        </w:rPr>
        <w:t>Sad Boženy Němcové</w:t>
      </w:r>
      <w:r w:rsidR="00997D6B">
        <w:rPr>
          <w:sz w:val="24"/>
          <w:szCs w:val="24"/>
        </w:rPr>
        <w:t xml:space="preserve">“ </w:t>
      </w:r>
    </w:p>
    <w:p w:rsidR="00F2440B" w:rsidRDefault="00F2440B" w:rsidP="00060357">
      <w:pPr>
        <w:jc w:val="center"/>
        <w:rPr>
          <w:sz w:val="28"/>
          <w:szCs w:val="28"/>
        </w:rPr>
      </w:pPr>
    </w:p>
    <w:p w:rsidR="001B4BE0" w:rsidRDefault="001B4BE0" w:rsidP="00F7689A">
      <w:r w:rsidRPr="001B4BE0">
        <w:t>Výkon autorského dozoru dle § 152, odstavce 4 stavebního zákona č 183/2006 Sb. v platném znění</w:t>
      </w:r>
      <w:r>
        <w:t xml:space="preserve">, </w:t>
      </w:r>
      <w:r w:rsidR="003B1662">
        <w:t>bude mimo</w:t>
      </w:r>
      <w:r>
        <w:t xml:space="preserve"> jiné</w:t>
      </w:r>
      <w:r w:rsidR="00F7689A">
        <w:t xml:space="preserve"> zahrnovat</w:t>
      </w:r>
      <w:r>
        <w:t>:</w:t>
      </w:r>
    </w:p>
    <w:p w:rsidR="001B4BE0" w:rsidRDefault="003B1662" w:rsidP="00355BA2">
      <w:pPr>
        <w:pStyle w:val="Odstavecseseznamem"/>
        <w:numPr>
          <w:ilvl w:val="0"/>
          <w:numId w:val="44"/>
        </w:numPr>
        <w:ind w:hanging="720"/>
      </w:pPr>
      <w:r>
        <w:t xml:space="preserve">Autorský dozor při realizaci stavby k zabezpečení souladu s dokumentací souborného řešení </w:t>
      </w:r>
      <w:r w:rsidR="00F80325">
        <w:t xml:space="preserve">projektu, jak pokud jde o vlastní řešení stavby, tak také z hlediska postupu a </w:t>
      </w:r>
      <w:bookmarkStart w:id="0" w:name="_GoBack"/>
      <w:bookmarkEnd w:id="0"/>
      <w:r w:rsidR="00F80325">
        <w:t>respektování podmínek výstavby.</w:t>
      </w:r>
    </w:p>
    <w:p w:rsidR="00F80325" w:rsidRDefault="00F80325" w:rsidP="00355BA2">
      <w:pPr>
        <w:pStyle w:val="Odstavecseseznamem"/>
        <w:numPr>
          <w:ilvl w:val="0"/>
          <w:numId w:val="44"/>
        </w:numPr>
        <w:ind w:hanging="720"/>
      </w:pPr>
      <w:r>
        <w:t>Posuzování návrhů účastníků výstavby na odchylky a změny týkající se dokumentace souborného řešení projektu.</w:t>
      </w:r>
    </w:p>
    <w:p w:rsidR="00F80325" w:rsidRDefault="00F80325" w:rsidP="00355BA2">
      <w:pPr>
        <w:pStyle w:val="Odstavecseseznamem"/>
        <w:numPr>
          <w:ilvl w:val="0"/>
          <w:numId w:val="44"/>
        </w:numPr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244FAF" w:rsidRPr="00174E27" w:rsidRDefault="00244FAF" w:rsidP="00355BA2">
      <w:pPr>
        <w:pStyle w:val="Odstavecseseznamem"/>
        <w:numPr>
          <w:ilvl w:val="0"/>
          <w:numId w:val="44"/>
        </w:numPr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:rsidR="00F80325" w:rsidRPr="00174E27" w:rsidRDefault="00F80325" w:rsidP="00355BA2">
      <w:pPr>
        <w:pStyle w:val="Odstavecseseznamem"/>
        <w:numPr>
          <w:ilvl w:val="0"/>
          <w:numId w:val="44"/>
        </w:numPr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:rsidR="00093AF8" w:rsidRDefault="00F80325" w:rsidP="00355BA2">
      <w:pPr>
        <w:pStyle w:val="Odstavecseseznamem"/>
        <w:numPr>
          <w:ilvl w:val="0"/>
          <w:numId w:val="44"/>
        </w:numPr>
        <w:ind w:hanging="720"/>
      </w:pPr>
      <w:r w:rsidRPr="00174E27">
        <w:t>Účast na pravidelných kontrolních jednáních o výstavbě (kontrolních dnech)</w:t>
      </w:r>
      <w:r>
        <w:t xml:space="preserve"> organizované </w:t>
      </w:r>
      <w:r w:rsidR="009C5412">
        <w:t>objednatelem (</w:t>
      </w:r>
      <w:r w:rsidR="00355BA2">
        <w:t>stavebníkem</w:t>
      </w:r>
      <w:r w:rsidR="009C5412">
        <w:t>)</w:t>
      </w:r>
      <w:r w:rsidR="00355BA2">
        <w:t xml:space="preserve"> min. 1x týdně v místě stavby</w:t>
      </w:r>
      <w:r w:rsidR="00AF3A03">
        <w:t>.</w:t>
      </w:r>
      <w:r w:rsidR="00093AF8">
        <w:t xml:space="preserve"> </w:t>
      </w:r>
      <w:r w:rsidR="00264A9A">
        <w:t>Předpokládaná délka realizace stavby je 5 – 6 měsíců.</w:t>
      </w:r>
    </w:p>
    <w:p w:rsidR="00F80325" w:rsidRDefault="00AF3A03" w:rsidP="00355BA2">
      <w:pPr>
        <w:pStyle w:val="Odstavecseseznamem"/>
        <w:numPr>
          <w:ilvl w:val="0"/>
          <w:numId w:val="44"/>
        </w:numPr>
        <w:ind w:hanging="720"/>
      </w:pPr>
      <w:r>
        <w:t xml:space="preserve">Účast na mimořádných kontrolních jednáních o výstavbě (mimořádných kontrolních dnech), na které bude pozván </w:t>
      </w:r>
      <w:r w:rsidR="009C5412">
        <w:t>objednatelem (</w:t>
      </w:r>
      <w:r>
        <w:t>stavebníkem</w:t>
      </w:r>
      <w:r w:rsidR="009C5412">
        <w:t>)</w:t>
      </w:r>
      <w:r>
        <w:t>.</w:t>
      </w:r>
    </w:p>
    <w:p w:rsidR="00355BA2" w:rsidRDefault="00AF3A03" w:rsidP="00922EC5">
      <w:pPr>
        <w:pStyle w:val="Odstavecseseznamem"/>
      </w:pPr>
      <w:r>
        <w:t xml:space="preserve">Účast na kontrolních prohlídkách stavby, a to na výzvu </w:t>
      </w:r>
      <w:r w:rsidR="00093AF8">
        <w:t>objednatele (</w:t>
      </w:r>
      <w:r>
        <w:t>stavebníka</w:t>
      </w:r>
      <w:r w:rsidR="00093AF8">
        <w:t>)</w:t>
      </w:r>
      <w:r>
        <w:t xml:space="preserve">. </w:t>
      </w:r>
      <w:r w:rsidR="00060915">
        <w:t>Kontrolní prohlídk</w:t>
      </w:r>
      <w:r w:rsidR="00922EC5">
        <w:t>a</w:t>
      </w:r>
      <w:r w:rsidR="00060915">
        <w:t xml:space="preserve"> stavby</w:t>
      </w:r>
      <w:r w:rsidR="00355BA2">
        <w:t xml:space="preserve"> byl</w:t>
      </w:r>
      <w:r w:rsidR="00922EC5">
        <w:t>a</w:t>
      </w:r>
      <w:r w:rsidR="00355BA2">
        <w:t xml:space="preserve"> stanoven</w:t>
      </w:r>
      <w:r w:rsidR="00922EC5">
        <w:t>a</w:t>
      </w:r>
      <w:r w:rsidR="00355BA2">
        <w:t xml:space="preserve"> </w:t>
      </w:r>
      <w:r w:rsidR="00922EC5">
        <w:t xml:space="preserve"> na </w:t>
      </w:r>
      <w:r w:rsidR="00355BA2">
        <w:t>fáz</w:t>
      </w:r>
      <w:r w:rsidR="00922EC5">
        <w:t>i</w:t>
      </w:r>
      <w:r w:rsidR="00355BA2">
        <w:t xml:space="preserve"> výstavby</w:t>
      </w:r>
      <w:r w:rsidR="00922EC5">
        <w:t xml:space="preserve"> - z</w:t>
      </w:r>
      <w:r w:rsidR="00355BA2">
        <w:t>ávěrečná kontrolní prohlídka.</w:t>
      </w:r>
    </w:p>
    <w:p w:rsidR="00900C93" w:rsidRDefault="00900C93" w:rsidP="00355BA2">
      <w:pPr>
        <w:pStyle w:val="Odstavecseseznamem"/>
        <w:numPr>
          <w:ilvl w:val="0"/>
          <w:numId w:val="44"/>
        </w:numPr>
        <w:ind w:hanging="720"/>
      </w:pPr>
      <w:r>
        <w:t>Účast při předání a převzetí stavby ke zkouškám, popř. zkušebnímu provozu.</w:t>
      </w:r>
    </w:p>
    <w:p w:rsidR="00AF3A03" w:rsidRDefault="00AF3A03" w:rsidP="00355BA2">
      <w:pPr>
        <w:pStyle w:val="Odstavecseseznamem"/>
        <w:numPr>
          <w:ilvl w:val="0"/>
          <w:numId w:val="44"/>
        </w:numPr>
        <w:ind w:hanging="720"/>
      </w:pPr>
      <w:r>
        <w:t>Dozor nad průběhem zkoušek, popř. zkušebního provozu, předpokládaných dokumentací souborného řešení projekt</w:t>
      </w:r>
      <w:r w:rsidR="00900C93">
        <w:t>u</w:t>
      </w:r>
      <w:r>
        <w:t>.</w:t>
      </w:r>
    </w:p>
    <w:p w:rsidR="00244FAF" w:rsidRPr="00174E27" w:rsidRDefault="00244FAF" w:rsidP="00355BA2">
      <w:pPr>
        <w:pStyle w:val="Odstavecseseznamem"/>
        <w:numPr>
          <w:ilvl w:val="0"/>
          <w:numId w:val="44"/>
        </w:numPr>
        <w:ind w:hanging="720"/>
      </w:pPr>
      <w:r w:rsidRPr="00174E27">
        <w:t xml:space="preserve">Sledování postupu výstavby z technického hlediska. </w:t>
      </w:r>
    </w:p>
    <w:p w:rsidR="00900C93" w:rsidRDefault="00900C93" w:rsidP="00355BA2">
      <w:pPr>
        <w:pStyle w:val="Odstavecseseznamem"/>
        <w:numPr>
          <w:ilvl w:val="0"/>
          <w:numId w:val="44"/>
        </w:numPr>
        <w:ind w:hanging="720"/>
      </w:pPr>
      <w:r>
        <w:t xml:space="preserve">Zaznamenávání zjištění, požadavků a návrhu fyzické osoby, která provádí autorský dozor, do stavebního deníku. </w:t>
      </w:r>
    </w:p>
    <w:p w:rsidR="00900C93" w:rsidRDefault="00900C93" w:rsidP="00355BA2">
      <w:pPr>
        <w:pStyle w:val="Odstavecseseznamem"/>
        <w:numPr>
          <w:ilvl w:val="0"/>
          <w:numId w:val="44"/>
        </w:numPr>
        <w:ind w:hanging="720"/>
      </w:pPr>
      <w:r>
        <w:t>Účast při předání staveniště</w:t>
      </w:r>
      <w:r w:rsidR="00093AF8">
        <w:t xml:space="preserve"> zhotoviteli stavby</w:t>
      </w:r>
      <w:r>
        <w:t xml:space="preserve">, účast při </w:t>
      </w:r>
      <w:r w:rsidR="00355BA2">
        <w:t xml:space="preserve">závěrečném </w:t>
      </w:r>
      <w:r>
        <w:t>převzetí stavby</w:t>
      </w:r>
      <w:r w:rsidR="00093AF8">
        <w:t xml:space="preserve"> </w:t>
      </w:r>
      <w:r w:rsidR="009C5412">
        <w:t>objednatelem (</w:t>
      </w:r>
      <w:r w:rsidR="00093AF8">
        <w:t>stavebníkem</w:t>
      </w:r>
      <w:r w:rsidR="009C5412">
        <w:t>)</w:t>
      </w:r>
      <w:r>
        <w:t>.</w:t>
      </w:r>
    </w:p>
    <w:p w:rsidR="009C5412" w:rsidRDefault="009C5412" w:rsidP="009C5412"/>
    <w:p w:rsidR="009C5412" w:rsidRDefault="009C5412" w:rsidP="009C5412">
      <w:r>
        <w:t>Ostatní:</w:t>
      </w:r>
    </w:p>
    <w:p w:rsidR="00093AF8" w:rsidRPr="001B4BE0" w:rsidRDefault="009C5412" w:rsidP="00A74C86">
      <w:pPr>
        <w:pStyle w:val="Odstavecseseznamem"/>
        <w:numPr>
          <w:ilvl w:val="0"/>
          <w:numId w:val="44"/>
        </w:numPr>
      </w:pPr>
      <w:r>
        <w:t xml:space="preserve">Fyzická osoba, která </w:t>
      </w:r>
      <w:r w:rsidR="00264A9A">
        <w:t>bude provádět</w:t>
      </w:r>
      <w:r>
        <w:t xml:space="preserve">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sectPr w:rsidR="00093AF8" w:rsidRPr="001B4BE0" w:rsidSect="00766257">
      <w:headerReference w:type="default" r:id="rId8"/>
      <w:pgSz w:w="11906" w:h="16838"/>
      <w:pgMar w:top="16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2D6" w:rsidRDefault="001602D6" w:rsidP="00F254B2">
      <w:r>
        <w:separator/>
      </w:r>
    </w:p>
  </w:endnote>
  <w:endnote w:type="continuationSeparator" w:id="0">
    <w:p w:rsidR="001602D6" w:rsidRDefault="001602D6" w:rsidP="00F2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2D6" w:rsidRDefault="001602D6" w:rsidP="00F254B2">
      <w:r>
        <w:separator/>
      </w:r>
    </w:p>
  </w:footnote>
  <w:footnote w:type="continuationSeparator" w:id="0">
    <w:p w:rsidR="001602D6" w:rsidRDefault="001602D6" w:rsidP="00F2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B2" w:rsidRDefault="00F254B2" w:rsidP="00766257">
    <w:pPr>
      <w:pStyle w:val="Zhlav"/>
      <w:tabs>
        <w:tab w:val="clear" w:pos="4536"/>
      </w:tabs>
      <w:rPr>
        <w:i/>
        <w:sz w:val="20"/>
        <w:szCs w:val="20"/>
      </w:rPr>
    </w:pPr>
    <w:r w:rsidRPr="00F254B2">
      <w:rPr>
        <w:i/>
        <w:sz w:val="20"/>
        <w:szCs w:val="20"/>
      </w:rPr>
      <w:t xml:space="preserve">Příloha č. </w:t>
    </w:r>
    <w:r w:rsidR="00E93817">
      <w:rPr>
        <w:i/>
        <w:sz w:val="20"/>
        <w:szCs w:val="20"/>
      </w:rPr>
      <w:t>4</w:t>
    </w:r>
    <w:r w:rsidR="009D4A95">
      <w:rPr>
        <w:i/>
        <w:sz w:val="20"/>
        <w:szCs w:val="20"/>
      </w:rPr>
      <w:t xml:space="preserve"> ZD</w:t>
    </w:r>
  </w:p>
  <w:p w:rsidR="00514413" w:rsidRDefault="00514413" w:rsidP="00F254B2">
    <w:pPr>
      <w:pStyle w:val="Zhlav"/>
      <w:jc w:val="right"/>
      <w:rPr>
        <w:i/>
        <w:noProof/>
        <w:sz w:val="20"/>
        <w:szCs w:val="20"/>
      </w:rPr>
    </w:pPr>
  </w:p>
  <w:p w:rsidR="00514413" w:rsidRDefault="00514413" w:rsidP="00F254B2">
    <w:pPr>
      <w:pStyle w:val="Zhlav"/>
      <w:jc w:val="right"/>
      <w:rPr>
        <w:i/>
        <w:noProof/>
        <w:sz w:val="20"/>
        <w:szCs w:val="20"/>
      </w:rPr>
    </w:pPr>
  </w:p>
  <w:p w:rsidR="00766257" w:rsidRDefault="00766257" w:rsidP="00F254B2">
    <w:pPr>
      <w:pStyle w:val="Zhlav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47700</wp:posOffset>
          </wp:positionH>
          <wp:positionV relativeFrom="page">
            <wp:posOffset>504825</wp:posOffset>
          </wp:positionV>
          <wp:extent cx="1866900" cy="504825"/>
          <wp:effectExtent l="19050" t="0" r="0" b="0"/>
          <wp:wrapSquare wrapText="bothSides"/>
          <wp:docPr id="7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6257" w:rsidRDefault="00766257" w:rsidP="00F254B2">
    <w:pPr>
      <w:pStyle w:val="Zhlav"/>
      <w:jc w:val="right"/>
      <w:rPr>
        <w:i/>
        <w:sz w:val="20"/>
        <w:szCs w:val="20"/>
      </w:rPr>
    </w:pPr>
  </w:p>
  <w:p w:rsidR="00766257" w:rsidRPr="00F254B2" w:rsidRDefault="00766257" w:rsidP="00766257">
    <w:pPr>
      <w:pStyle w:val="Zhlav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361"/>
    <w:multiLevelType w:val="hybridMultilevel"/>
    <w:tmpl w:val="CE16A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222"/>
    <w:multiLevelType w:val="hybridMultilevel"/>
    <w:tmpl w:val="A7760A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6154F"/>
    <w:multiLevelType w:val="hybridMultilevel"/>
    <w:tmpl w:val="56AED3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A0F0F"/>
    <w:multiLevelType w:val="hybridMultilevel"/>
    <w:tmpl w:val="ADB815B0"/>
    <w:lvl w:ilvl="0" w:tplc="B0380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7AE"/>
    <w:multiLevelType w:val="hybridMultilevel"/>
    <w:tmpl w:val="0D40D1A0"/>
    <w:lvl w:ilvl="0" w:tplc="65A03AA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AD213D7"/>
    <w:multiLevelType w:val="hybridMultilevel"/>
    <w:tmpl w:val="382C394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BCF7D7D"/>
    <w:multiLevelType w:val="hybridMultilevel"/>
    <w:tmpl w:val="BB2C0EA0"/>
    <w:lvl w:ilvl="0" w:tplc="6990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974F98"/>
    <w:multiLevelType w:val="hybridMultilevel"/>
    <w:tmpl w:val="BD225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0215847"/>
    <w:multiLevelType w:val="hybridMultilevel"/>
    <w:tmpl w:val="A2180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4D76"/>
    <w:multiLevelType w:val="hybridMultilevel"/>
    <w:tmpl w:val="B6EE7788"/>
    <w:lvl w:ilvl="0" w:tplc="D8F4C0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420730"/>
    <w:multiLevelType w:val="hybridMultilevel"/>
    <w:tmpl w:val="B7F25B6E"/>
    <w:lvl w:ilvl="0" w:tplc="241C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6741"/>
    <w:multiLevelType w:val="hybridMultilevel"/>
    <w:tmpl w:val="E07EC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0A07"/>
    <w:multiLevelType w:val="hybridMultilevel"/>
    <w:tmpl w:val="D6F617D2"/>
    <w:lvl w:ilvl="0" w:tplc="2070E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105BD"/>
    <w:multiLevelType w:val="hybridMultilevel"/>
    <w:tmpl w:val="C75A3FAE"/>
    <w:lvl w:ilvl="0" w:tplc="349A5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9B3A69"/>
    <w:multiLevelType w:val="hybridMultilevel"/>
    <w:tmpl w:val="093EDE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360928"/>
    <w:multiLevelType w:val="hybridMultilevel"/>
    <w:tmpl w:val="E95039B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000F98"/>
    <w:multiLevelType w:val="hybridMultilevel"/>
    <w:tmpl w:val="24981ED6"/>
    <w:lvl w:ilvl="0" w:tplc="4336F7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84A7C61"/>
    <w:multiLevelType w:val="hybridMultilevel"/>
    <w:tmpl w:val="E5523E7E"/>
    <w:lvl w:ilvl="0" w:tplc="7F543E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AD633E6"/>
    <w:multiLevelType w:val="hybridMultilevel"/>
    <w:tmpl w:val="262A6734"/>
    <w:lvl w:ilvl="0" w:tplc="C06EC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3F93"/>
    <w:multiLevelType w:val="hybridMultilevel"/>
    <w:tmpl w:val="39C0F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1E9"/>
    <w:multiLevelType w:val="hybridMultilevel"/>
    <w:tmpl w:val="B0F09148"/>
    <w:lvl w:ilvl="0" w:tplc="B03806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10343"/>
    <w:multiLevelType w:val="hybridMultilevel"/>
    <w:tmpl w:val="9326BEBA"/>
    <w:lvl w:ilvl="0" w:tplc="6C2AF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42D9D"/>
    <w:multiLevelType w:val="hybridMultilevel"/>
    <w:tmpl w:val="3E72E5C2"/>
    <w:lvl w:ilvl="0" w:tplc="C8B0A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661FC"/>
    <w:multiLevelType w:val="hybridMultilevel"/>
    <w:tmpl w:val="846C8B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B8505C"/>
    <w:multiLevelType w:val="hybridMultilevel"/>
    <w:tmpl w:val="F174AD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F5942E2"/>
    <w:multiLevelType w:val="hybridMultilevel"/>
    <w:tmpl w:val="2774D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26E5E"/>
    <w:multiLevelType w:val="hybridMultilevel"/>
    <w:tmpl w:val="663EE2E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65D7D90"/>
    <w:multiLevelType w:val="hybridMultilevel"/>
    <w:tmpl w:val="6994DB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814A3"/>
    <w:multiLevelType w:val="hybridMultilevel"/>
    <w:tmpl w:val="5A22311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7657FAC"/>
    <w:multiLevelType w:val="hybridMultilevel"/>
    <w:tmpl w:val="713C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97640"/>
    <w:multiLevelType w:val="hybridMultilevel"/>
    <w:tmpl w:val="E8664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11B54"/>
    <w:multiLevelType w:val="hybridMultilevel"/>
    <w:tmpl w:val="F64EB2E6"/>
    <w:lvl w:ilvl="0" w:tplc="46325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F00E4"/>
    <w:multiLevelType w:val="hybridMultilevel"/>
    <w:tmpl w:val="91144CD4"/>
    <w:lvl w:ilvl="0" w:tplc="0405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622D73"/>
    <w:multiLevelType w:val="hybridMultilevel"/>
    <w:tmpl w:val="96AA82F4"/>
    <w:lvl w:ilvl="0" w:tplc="6C2AFC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D4262"/>
    <w:multiLevelType w:val="hybridMultilevel"/>
    <w:tmpl w:val="71EA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1FF"/>
    <w:multiLevelType w:val="hybridMultilevel"/>
    <w:tmpl w:val="1080745A"/>
    <w:lvl w:ilvl="0" w:tplc="6C2AF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647E5"/>
    <w:multiLevelType w:val="hybridMultilevel"/>
    <w:tmpl w:val="9E64F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86BD5"/>
    <w:multiLevelType w:val="hybridMultilevel"/>
    <w:tmpl w:val="F538247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3D1719B"/>
    <w:multiLevelType w:val="hybridMultilevel"/>
    <w:tmpl w:val="1FB48D90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0306B"/>
    <w:multiLevelType w:val="hybridMultilevel"/>
    <w:tmpl w:val="CB70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60452"/>
    <w:multiLevelType w:val="hybridMultilevel"/>
    <w:tmpl w:val="C31EE7CE"/>
    <w:lvl w:ilvl="0" w:tplc="6C2AF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EC4F0D"/>
    <w:multiLevelType w:val="hybridMultilevel"/>
    <w:tmpl w:val="F92246AA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8"/>
  </w:num>
  <w:num w:numId="5">
    <w:abstractNumId w:val="20"/>
  </w:num>
  <w:num w:numId="6">
    <w:abstractNumId w:val="3"/>
  </w:num>
  <w:num w:numId="7">
    <w:abstractNumId w:val="38"/>
  </w:num>
  <w:num w:numId="8">
    <w:abstractNumId w:val="41"/>
  </w:num>
  <w:num w:numId="9">
    <w:abstractNumId w:val="11"/>
  </w:num>
  <w:num w:numId="10">
    <w:abstractNumId w:val="1"/>
  </w:num>
  <w:num w:numId="11">
    <w:abstractNumId w:val="23"/>
  </w:num>
  <w:num w:numId="12">
    <w:abstractNumId w:val="24"/>
  </w:num>
  <w:num w:numId="13">
    <w:abstractNumId w:val="22"/>
  </w:num>
  <w:num w:numId="14">
    <w:abstractNumId w:val="34"/>
  </w:num>
  <w:num w:numId="15">
    <w:abstractNumId w:val="35"/>
  </w:num>
  <w:num w:numId="16">
    <w:abstractNumId w:val="29"/>
  </w:num>
  <w:num w:numId="17">
    <w:abstractNumId w:val="31"/>
  </w:num>
  <w:num w:numId="18">
    <w:abstractNumId w:val="2"/>
  </w:num>
  <w:num w:numId="19">
    <w:abstractNumId w:val="43"/>
  </w:num>
  <w:num w:numId="20">
    <w:abstractNumId w:val="7"/>
  </w:num>
  <w:num w:numId="21">
    <w:abstractNumId w:val="13"/>
  </w:num>
  <w:num w:numId="22">
    <w:abstractNumId w:val="39"/>
  </w:num>
  <w:num w:numId="23">
    <w:abstractNumId w:val="25"/>
  </w:num>
  <w:num w:numId="24">
    <w:abstractNumId w:val="9"/>
  </w:num>
  <w:num w:numId="25">
    <w:abstractNumId w:val="12"/>
  </w:num>
  <w:num w:numId="26">
    <w:abstractNumId w:val="26"/>
  </w:num>
  <w:num w:numId="27">
    <w:abstractNumId w:val="40"/>
  </w:num>
  <w:num w:numId="28">
    <w:abstractNumId w:val="28"/>
  </w:num>
  <w:num w:numId="29">
    <w:abstractNumId w:val="42"/>
  </w:num>
  <w:num w:numId="30">
    <w:abstractNumId w:val="16"/>
  </w:num>
  <w:num w:numId="31">
    <w:abstractNumId w:val="36"/>
  </w:num>
  <w:num w:numId="32">
    <w:abstractNumId w:val="30"/>
  </w:num>
  <w:num w:numId="33">
    <w:abstractNumId w:val="17"/>
  </w:num>
  <w:num w:numId="34">
    <w:abstractNumId w:val="44"/>
  </w:num>
  <w:num w:numId="35">
    <w:abstractNumId w:val="0"/>
  </w:num>
  <w:num w:numId="36">
    <w:abstractNumId w:val="5"/>
  </w:num>
  <w:num w:numId="37">
    <w:abstractNumId w:val="33"/>
  </w:num>
  <w:num w:numId="38">
    <w:abstractNumId w:val="32"/>
  </w:num>
  <w:num w:numId="39">
    <w:abstractNumId w:val="6"/>
  </w:num>
  <w:num w:numId="40">
    <w:abstractNumId w:val="10"/>
  </w:num>
  <w:num w:numId="41">
    <w:abstractNumId w:val="15"/>
  </w:num>
  <w:num w:numId="42">
    <w:abstractNumId w:val="21"/>
  </w:num>
  <w:num w:numId="43">
    <w:abstractNumId w:val="27"/>
  </w:num>
  <w:num w:numId="44">
    <w:abstractNumId w:val="1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E7F"/>
    <w:rsid w:val="0000027C"/>
    <w:rsid w:val="00000815"/>
    <w:rsid w:val="00005B5B"/>
    <w:rsid w:val="000071BB"/>
    <w:rsid w:val="00014CE0"/>
    <w:rsid w:val="00015D6C"/>
    <w:rsid w:val="00025621"/>
    <w:rsid w:val="00027D6B"/>
    <w:rsid w:val="00045AF2"/>
    <w:rsid w:val="00046FD8"/>
    <w:rsid w:val="00050FFA"/>
    <w:rsid w:val="00053A92"/>
    <w:rsid w:val="000547B9"/>
    <w:rsid w:val="00057550"/>
    <w:rsid w:val="00060357"/>
    <w:rsid w:val="00060915"/>
    <w:rsid w:val="00061D71"/>
    <w:rsid w:val="00063D08"/>
    <w:rsid w:val="000658E7"/>
    <w:rsid w:val="000722E2"/>
    <w:rsid w:val="00074BAC"/>
    <w:rsid w:val="00085FF3"/>
    <w:rsid w:val="00087F7B"/>
    <w:rsid w:val="00091BDF"/>
    <w:rsid w:val="00093413"/>
    <w:rsid w:val="00093AF8"/>
    <w:rsid w:val="000957D2"/>
    <w:rsid w:val="00097CEF"/>
    <w:rsid w:val="000B3DDA"/>
    <w:rsid w:val="000E1352"/>
    <w:rsid w:val="000E25D1"/>
    <w:rsid w:val="000E3653"/>
    <w:rsid w:val="000E4C0A"/>
    <w:rsid w:val="000E52FE"/>
    <w:rsid w:val="000E53CB"/>
    <w:rsid w:val="000F51D7"/>
    <w:rsid w:val="000F621D"/>
    <w:rsid w:val="00100588"/>
    <w:rsid w:val="001104E5"/>
    <w:rsid w:val="00113FAB"/>
    <w:rsid w:val="0011782A"/>
    <w:rsid w:val="0012026C"/>
    <w:rsid w:val="00121C01"/>
    <w:rsid w:val="00131680"/>
    <w:rsid w:val="00137821"/>
    <w:rsid w:val="00144E69"/>
    <w:rsid w:val="00147157"/>
    <w:rsid w:val="00151835"/>
    <w:rsid w:val="00151F63"/>
    <w:rsid w:val="00155127"/>
    <w:rsid w:val="0015799F"/>
    <w:rsid w:val="001602D6"/>
    <w:rsid w:val="001646DF"/>
    <w:rsid w:val="00167E91"/>
    <w:rsid w:val="00173386"/>
    <w:rsid w:val="00174E27"/>
    <w:rsid w:val="001758A6"/>
    <w:rsid w:val="00176586"/>
    <w:rsid w:val="00181096"/>
    <w:rsid w:val="001857B4"/>
    <w:rsid w:val="00192DDD"/>
    <w:rsid w:val="00193F68"/>
    <w:rsid w:val="00194189"/>
    <w:rsid w:val="00197E5E"/>
    <w:rsid w:val="001A1F4D"/>
    <w:rsid w:val="001A6464"/>
    <w:rsid w:val="001B27C4"/>
    <w:rsid w:val="001B3F72"/>
    <w:rsid w:val="001B4BE0"/>
    <w:rsid w:val="001B5395"/>
    <w:rsid w:val="001B55BA"/>
    <w:rsid w:val="001B6347"/>
    <w:rsid w:val="001D0844"/>
    <w:rsid w:val="001D374B"/>
    <w:rsid w:val="001D429E"/>
    <w:rsid w:val="001D7AEB"/>
    <w:rsid w:val="001E1859"/>
    <w:rsid w:val="001F2448"/>
    <w:rsid w:val="00201642"/>
    <w:rsid w:val="00202C5C"/>
    <w:rsid w:val="0020348E"/>
    <w:rsid w:val="00222E79"/>
    <w:rsid w:val="0022307B"/>
    <w:rsid w:val="002277D0"/>
    <w:rsid w:val="00235D22"/>
    <w:rsid w:val="00244FAF"/>
    <w:rsid w:val="002457E8"/>
    <w:rsid w:val="00246A6B"/>
    <w:rsid w:val="00262DCA"/>
    <w:rsid w:val="00264A9A"/>
    <w:rsid w:val="00274172"/>
    <w:rsid w:val="00281523"/>
    <w:rsid w:val="002849BA"/>
    <w:rsid w:val="002A0B90"/>
    <w:rsid w:val="002A1360"/>
    <w:rsid w:val="002B0049"/>
    <w:rsid w:val="002B1C13"/>
    <w:rsid w:val="002C0F64"/>
    <w:rsid w:val="002E0859"/>
    <w:rsid w:val="002E1243"/>
    <w:rsid w:val="002E2D74"/>
    <w:rsid w:val="002E4F35"/>
    <w:rsid w:val="002E5DBA"/>
    <w:rsid w:val="00303413"/>
    <w:rsid w:val="003061E3"/>
    <w:rsid w:val="00315C7F"/>
    <w:rsid w:val="00320DBA"/>
    <w:rsid w:val="0033256A"/>
    <w:rsid w:val="00335EC0"/>
    <w:rsid w:val="003441DB"/>
    <w:rsid w:val="00344CFD"/>
    <w:rsid w:val="0035385F"/>
    <w:rsid w:val="00354735"/>
    <w:rsid w:val="00355BA2"/>
    <w:rsid w:val="00373F1D"/>
    <w:rsid w:val="0038544E"/>
    <w:rsid w:val="003854B0"/>
    <w:rsid w:val="00386A1A"/>
    <w:rsid w:val="00391756"/>
    <w:rsid w:val="0039457C"/>
    <w:rsid w:val="00397225"/>
    <w:rsid w:val="003A3BA7"/>
    <w:rsid w:val="003A62F4"/>
    <w:rsid w:val="003B1662"/>
    <w:rsid w:val="003B2940"/>
    <w:rsid w:val="003C2A97"/>
    <w:rsid w:val="003C2AE2"/>
    <w:rsid w:val="003C3BC8"/>
    <w:rsid w:val="003C6E39"/>
    <w:rsid w:val="003D0CD8"/>
    <w:rsid w:val="003D4222"/>
    <w:rsid w:val="003E34FB"/>
    <w:rsid w:val="003F1A15"/>
    <w:rsid w:val="003F7332"/>
    <w:rsid w:val="00407FE1"/>
    <w:rsid w:val="004126E6"/>
    <w:rsid w:val="00425F37"/>
    <w:rsid w:val="00441879"/>
    <w:rsid w:val="00446822"/>
    <w:rsid w:val="004547C8"/>
    <w:rsid w:val="00455374"/>
    <w:rsid w:val="0045563F"/>
    <w:rsid w:val="00465C4E"/>
    <w:rsid w:val="00466A50"/>
    <w:rsid w:val="00480D13"/>
    <w:rsid w:val="004863D6"/>
    <w:rsid w:val="004957D8"/>
    <w:rsid w:val="00496FAD"/>
    <w:rsid w:val="00497655"/>
    <w:rsid w:val="004978EE"/>
    <w:rsid w:val="004A6744"/>
    <w:rsid w:val="004B1011"/>
    <w:rsid w:val="004B606D"/>
    <w:rsid w:val="004B7A4F"/>
    <w:rsid w:val="004C2858"/>
    <w:rsid w:val="004C650B"/>
    <w:rsid w:val="004D0335"/>
    <w:rsid w:val="004E3708"/>
    <w:rsid w:val="004E4759"/>
    <w:rsid w:val="00500F24"/>
    <w:rsid w:val="00501D02"/>
    <w:rsid w:val="0051147C"/>
    <w:rsid w:val="00514413"/>
    <w:rsid w:val="00524875"/>
    <w:rsid w:val="00525AFB"/>
    <w:rsid w:val="00527406"/>
    <w:rsid w:val="00533688"/>
    <w:rsid w:val="005357DA"/>
    <w:rsid w:val="00540F09"/>
    <w:rsid w:val="005570D0"/>
    <w:rsid w:val="00563088"/>
    <w:rsid w:val="00565A15"/>
    <w:rsid w:val="0056635E"/>
    <w:rsid w:val="00571085"/>
    <w:rsid w:val="005805A0"/>
    <w:rsid w:val="005900AA"/>
    <w:rsid w:val="00591828"/>
    <w:rsid w:val="00591ABF"/>
    <w:rsid w:val="0059581C"/>
    <w:rsid w:val="005A3628"/>
    <w:rsid w:val="005B1629"/>
    <w:rsid w:val="005B1CB9"/>
    <w:rsid w:val="005B23C6"/>
    <w:rsid w:val="005B367E"/>
    <w:rsid w:val="005B43F3"/>
    <w:rsid w:val="005C201E"/>
    <w:rsid w:val="005C28CB"/>
    <w:rsid w:val="005C5D47"/>
    <w:rsid w:val="005D10C4"/>
    <w:rsid w:val="005D14C1"/>
    <w:rsid w:val="005D488C"/>
    <w:rsid w:val="005D4EE3"/>
    <w:rsid w:val="005D54B2"/>
    <w:rsid w:val="005D7089"/>
    <w:rsid w:val="005E3F7F"/>
    <w:rsid w:val="005E48A8"/>
    <w:rsid w:val="00603BB1"/>
    <w:rsid w:val="00606B8A"/>
    <w:rsid w:val="00610CB4"/>
    <w:rsid w:val="0063238D"/>
    <w:rsid w:val="006335A3"/>
    <w:rsid w:val="006337E1"/>
    <w:rsid w:val="0064416E"/>
    <w:rsid w:val="00645021"/>
    <w:rsid w:val="00652ABA"/>
    <w:rsid w:val="006738D3"/>
    <w:rsid w:val="0068592F"/>
    <w:rsid w:val="00694CD3"/>
    <w:rsid w:val="00697AA1"/>
    <w:rsid w:val="006A2F61"/>
    <w:rsid w:val="006A6F6A"/>
    <w:rsid w:val="006A6FD1"/>
    <w:rsid w:val="006B6135"/>
    <w:rsid w:val="006E764A"/>
    <w:rsid w:val="006F3544"/>
    <w:rsid w:val="00700520"/>
    <w:rsid w:val="00716DA7"/>
    <w:rsid w:val="00717BC0"/>
    <w:rsid w:val="00717DAD"/>
    <w:rsid w:val="00720092"/>
    <w:rsid w:val="00723C99"/>
    <w:rsid w:val="007351FE"/>
    <w:rsid w:val="00735FFD"/>
    <w:rsid w:val="00747CEF"/>
    <w:rsid w:val="00760898"/>
    <w:rsid w:val="00763082"/>
    <w:rsid w:val="00766257"/>
    <w:rsid w:val="0078109A"/>
    <w:rsid w:val="00781146"/>
    <w:rsid w:val="0078548C"/>
    <w:rsid w:val="00787BD4"/>
    <w:rsid w:val="00794A9A"/>
    <w:rsid w:val="007A07E0"/>
    <w:rsid w:val="007A71B1"/>
    <w:rsid w:val="007B3F03"/>
    <w:rsid w:val="007B5997"/>
    <w:rsid w:val="007C5B0E"/>
    <w:rsid w:val="007C5CB4"/>
    <w:rsid w:val="007D1578"/>
    <w:rsid w:val="007D36AB"/>
    <w:rsid w:val="007D5F4F"/>
    <w:rsid w:val="007D68D7"/>
    <w:rsid w:val="007E360B"/>
    <w:rsid w:val="007F1EA1"/>
    <w:rsid w:val="007F2E04"/>
    <w:rsid w:val="0080473C"/>
    <w:rsid w:val="00811511"/>
    <w:rsid w:val="00811A7B"/>
    <w:rsid w:val="00812EDC"/>
    <w:rsid w:val="00816107"/>
    <w:rsid w:val="00822371"/>
    <w:rsid w:val="00826EC2"/>
    <w:rsid w:val="008309EF"/>
    <w:rsid w:val="00834DB7"/>
    <w:rsid w:val="008419F9"/>
    <w:rsid w:val="008428B9"/>
    <w:rsid w:val="00845FB8"/>
    <w:rsid w:val="0084661A"/>
    <w:rsid w:val="00854268"/>
    <w:rsid w:val="0085548E"/>
    <w:rsid w:val="008563D9"/>
    <w:rsid w:val="00857243"/>
    <w:rsid w:val="00857FDF"/>
    <w:rsid w:val="00860322"/>
    <w:rsid w:val="00860E0A"/>
    <w:rsid w:val="0087212D"/>
    <w:rsid w:val="00873207"/>
    <w:rsid w:val="00874F13"/>
    <w:rsid w:val="0087644F"/>
    <w:rsid w:val="0088047F"/>
    <w:rsid w:val="00881A43"/>
    <w:rsid w:val="008837BB"/>
    <w:rsid w:val="00886900"/>
    <w:rsid w:val="008A1C9A"/>
    <w:rsid w:val="008A4DC9"/>
    <w:rsid w:val="008A66B6"/>
    <w:rsid w:val="008B269E"/>
    <w:rsid w:val="008B2F0B"/>
    <w:rsid w:val="008B767E"/>
    <w:rsid w:val="008D5340"/>
    <w:rsid w:val="008E3882"/>
    <w:rsid w:val="008E69B7"/>
    <w:rsid w:val="008E7514"/>
    <w:rsid w:val="00900C93"/>
    <w:rsid w:val="00901A3E"/>
    <w:rsid w:val="00913124"/>
    <w:rsid w:val="00916EB6"/>
    <w:rsid w:val="00922EC5"/>
    <w:rsid w:val="00936D05"/>
    <w:rsid w:val="00945139"/>
    <w:rsid w:val="009562D8"/>
    <w:rsid w:val="009568CE"/>
    <w:rsid w:val="00960CCB"/>
    <w:rsid w:val="009639A5"/>
    <w:rsid w:val="009672B8"/>
    <w:rsid w:val="00996A2E"/>
    <w:rsid w:val="00997A11"/>
    <w:rsid w:val="00997BF2"/>
    <w:rsid w:val="00997D6B"/>
    <w:rsid w:val="009A4C66"/>
    <w:rsid w:val="009B52EE"/>
    <w:rsid w:val="009B6640"/>
    <w:rsid w:val="009C3526"/>
    <w:rsid w:val="009C38A8"/>
    <w:rsid w:val="009C4990"/>
    <w:rsid w:val="009C5412"/>
    <w:rsid w:val="009D17EB"/>
    <w:rsid w:val="009D417B"/>
    <w:rsid w:val="009D4A95"/>
    <w:rsid w:val="009D5D21"/>
    <w:rsid w:val="009E3884"/>
    <w:rsid w:val="009E5C2C"/>
    <w:rsid w:val="009F4AF0"/>
    <w:rsid w:val="00A02B49"/>
    <w:rsid w:val="00A10F49"/>
    <w:rsid w:val="00A152A5"/>
    <w:rsid w:val="00A33F04"/>
    <w:rsid w:val="00A35455"/>
    <w:rsid w:val="00A47837"/>
    <w:rsid w:val="00A52B6A"/>
    <w:rsid w:val="00A64061"/>
    <w:rsid w:val="00A67B68"/>
    <w:rsid w:val="00A740D1"/>
    <w:rsid w:val="00A74B13"/>
    <w:rsid w:val="00A74C86"/>
    <w:rsid w:val="00A74E31"/>
    <w:rsid w:val="00A7569B"/>
    <w:rsid w:val="00A80340"/>
    <w:rsid w:val="00A82A26"/>
    <w:rsid w:val="00A82CC5"/>
    <w:rsid w:val="00A93829"/>
    <w:rsid w:val="00AA3D33"/>
    <w:rsid w:val="00AA5E7F"/>
    <w:rsid w:val="00AB059E"/>
    <w:rsid w:val="00AB2465"/>
    <w:rsid w:val="00AC1AD6"/>
    <w:rsid w:val="00AC1F46"/>
    <w:rsid w:val="00AC21BE"/>
    <w:rsid w:val="00AD1AEE"/>
    <w:rsid w:val="00AE4011"/>
    <w:rsid w:val="00AE4E17"/>
    <w:rsid w:val="00AE5AFB"/>
    <w:rsid w:val="00AF0BE6"/>
    <w:rsid w:val="00AF2D33"/>
    <w:rsid w:val="00AF3A03"/>
    <w:rsid w:val="00B008A8"/>
    <w:rsid w:val="00B04D74"/>
    <w:rsid w:val="00B06A11"/>
    <w:rsid w:val="00B21BCD"/>
    <w:rsid w:val="00B23BE8"/>
    <w:rsid w:val="00B26124"/>
    <w:rsid w:val="00B264D7"/>
    <w:rsid w:val="00B26B8F"/>
    <w:rsid w:val="00B36F71"/>
    <w:rsid w:val="00B44F46"/>
    <w:rsid w:val="00B47485"/>
    <w:rsid w:val="00B54462"/>
    <w:rsid w:val="00B5690E"/>
    <w:rsid w:val="00B62F2B"/>
    <w:rsid w:val="00B6445C"/>
    <w:rsid w:val="00B6718F"/>
    <w:rsid w:val="00B71BA4"/>
    <w:rsid w:val="00B729E8"/>
    <w:rsid w:val="00B72D5B"/>
    <w:rsid w:val="00B83CA2"/>
    <w:rsid w:val="00B913F0"/>
    <w:rsid w:val="00BA2F4F"/>
    <w:rsid w:val="00BA3211"/>
    <w:rsid w:val="00BA6353"/>
    <w:rsid w:val="00BA68DB"/>
    <w:rsid w:val="00BC0C60"/>
    <w:rsid w:val="00BD4069"/>
    <w:rsid w:val="00BD51AA"/>
    <w:rsid w:val="00BD5A2B"/>
    <w:rsid w:val="00BD6B65"/>
    <w:rsid w:val="00BE22F9"/>
    <w:rsid w:val="00BF210C"/>
    <w:rsid w:val="00BF683E"/>
    <w:rsid w:val="00C02587"/>
    <w:rsid w:val="00C0359D"/>
    <w:rsid w:val="00C239EB"/>
    <w:rsid w:val="00C26FCD"/>
    <w:rsid w:val="00C32D94"/>
    <w:rsid w:val="00C429E2"/>
    <w:rsid w:val="00C43C14"/>
    <w:rsid w:val="00C4588E"/>
    <w:rsid w:val="00C5265B"/>
    <w:rsid w:val="00C56E08"/>
    <w:rsid w:val="00C648C0"/>
    <w:rsid w:val="00C73140"/>
    <w:rsid w:val="00C800BD"/>
    <w:rsid w:val="00C80718"/>
    <w:rsid w:val="00C830EA"/>
    <w:rsid w:val="00CA0251"/>
    <w:rsid w:val="00CC1B32"/>
    <w:rsid w:val="00CD110A"/>
    <w:rsid w:val="00CD4A76"/>
    <w:rsid w:val="00CE0A93"/>
    <w:rsid w:val="00CE39E4"/>
    <w:rsid w:val="00D03B70"/>
    <w:rsid w:val="00D063D3"/>
    <w:rsid w:val="00D06D15"/>
    <w:rsid w:val="00D1126A"/>
    <w:rsid w:val="00D12918"/>
    <w:rsid w:val="00D2384B"/>
    <w:rsid w:val="00D24858"/>
    <w:rsid w:val="00D263A3"/>
    <w:rsid w:val="00D3213A"/>
    <w:rsid w:val="00D35C01"/>
    <w:rsid w:val="00D505F9"/>
    <w:rsid w:val="00D75D28"/>
    <w:rsid w:val="00D80C94"/>
    <w:rsid w:val="00D81125"/>
    <w:rsid w:val="00D82488"/>
    <w:rsid w:val="00D9726B"/>
    <w:rsid w:val="00DA5173"/>
    <w:rsid w:val="00DA6302"/>
    <w:rsid w:val="00DA652D"/>
    <w:rsid w:val="00DA6F44"/>
    <w:rsid w:val="00DB536A"/>
    <w:rsid w:val="00DB67AE"/>
    <w:rsid w:val="00DC0065"/>
    <w:rsid w:val="00DC358A"/>
    <w:rsid w:val="00DD02F1"/>
    <w:rsid w:val="00DD1C37"/>
    <w:rsid w:val="00DD3FD0"/>
    <w:rsid w:val="00DD689E"/>
    <w:rsid w:val="00DE5219"/>
    <w:rsid w:val="00E063C4"/>
    <w:rsid w:val="00E06C30"/>
    <w:rsid w:val="00E14D3A"/>
    <w:rsid w:val="00E21FCF"/>
    <w:rsid w:val="00E25D59"/>
    <w:rsid w:val="00E339D9"/>
    <w:rsid w:val="00E36A74"/>
    <w:rsid w:val="00E51B89"/>
    <w:rsid w:val="00E540D7"/>
    <w:rsid w:val="00E5423C"/>
    <w:rsid w:val="00E57B6E"/>
    <w:rsid w:val="00E73A80"/>
    <w:rsid w:val="00E93817"/>
    <w:rsid w:val="00E94D53"/>
    <w:rsid w:val="00E95C5E"/>
    <w:rsid w:val="00E963CF"/>
    <w:rsid w:val="00E96828"/>
    <w:rsid w:val="00EA24AD"/>
    <w:rsid w:val="00EA6379"/>
    <w:rsid w:val="00EB43F4"/>
    <w:rsid w:val="00ED2EE3"/>
    <w:rsid w:val="00ED619E"/>
    <w:rsid w:val="00ED7518"/>
    <w:rsid w:val="00ED7F6B"/>
    <w:rsid w:val="00EF77D1"/>
    <w:rsid w:val="00F02C6D"/>
    <w:rsid w:val="00F031C4"/>
    <w:rsid w:val="00F1008D"/>
    <w:rsid w:val="00F14C7C"/>
    <w:rsid w:val="00F17CB7"/>
    <w:rsid w:val="00F21C75"/>
    <w:rsid w:val="00F2440B"/>
    <w:rsid w:val="00F249F4"/>
    <w:rsid w:val="00F254B2"/>
    <w:rsid w:val="00F26807"/>
    <w:rsid w:val="00F3432E"/>
    <w:rsid w:val="00F37D1F"/>
    <w:rsid w:val="00F400AE"/>
    <w:rsid w:val="00F40292"/>
    <w:rsid w:val="00F436EF"/>
    <w:rsid w:val="00F45741"/>
    <w:rsid w:val="00F51C62"/>
    <w:rsid w:val="00F54822"/>
    <w:rsid w:val="00F610C2"/>
    <w:rsid w:val="00F665C2"/>
    <w:rsid w:val="00F67EA7"/>
    <w:rsid w:val="00F73C25"/>
    <w:rsid w:val="00F7689A"/>
    <w:rsid w:val="00F80325"/>
    <w:rsid w:val="00FA06B6"/>
    <w:rsid w:val="00FB3571"/>
    <w:rsid w:val="00FB5CF5"/>
    <w:rsid w:val="00FC0B88"/>
    <w:rsid w:val="00FC34D4"/>
    <w:rsid w:val="00FD4381"/>
    <w:rsid w:val="00FE3186"/>
    <w:rsid w:val="00FE43D6"/>
    <w:rsid w:val="00FE59E1"/>
    <w:rsid w:val="00FE6750"/>
    <w:rsid w:val="00FF02F8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19E4AE9F"/>
  <w15:docId w15:val="{2E363034-BD75-4E80-9377-2846AE10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32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</w:pPr>
  </w:style>
  <w:style w:type="paragraph" w:styleId="Zkladntextodsazen3">
    <w:name w:val="Body Text Indent 3"/>
    <w:basedOn w:val="Normln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8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422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06D1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DD3FD0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E5C2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15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5C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5C7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4B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5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4B2"/>
    <w:rPr>
      <w:sz w:val="24"/>
      <w:szCs w:val="24"/>
    </w:rPr>
  </w:style>
  <w:style w:type="character" w:customStyle="1" w:styleId="NzevChar">
    <w:name w:val="Název Char"/>
    <w:link w:val="Nzev"/>
    <w:rsid w:val="00766257"/>
    <w:rPr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3544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034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9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7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40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4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82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EC56-68F3-4A7A-9C30-3AAF6844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Kolarčíková Eva, Ing.</cp:lastModifiedBy>
  <cp:revision>5</cp:revision>
  <cp:lastPrinted>2014-01-10T12:53:00Z</cp:lastPrinted>
  <dcterms:created xsi:type="dcterms:W3CDTF">2017-05-30T13:00:00Z</dcterms:created>
  <dcterms:modified xsi:type="dcterms:W3CDTF">2019-02-06T09:16:00Z</dcterms:modified>
</cp:coreProperties>
</file>